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C38" w:rsidRDefault="0000499D" w:rsidP="0000499D">
      <w:pPr>
        <w:jc w:val="center"/>
        <w:rPr>
          <w:rFonts w:ascii="Times New Roman" w:hAnsi="Times New Roman"/>
          <w:b/>
          <w:sz w:val="32"/>
          <w:szCs w:val="32"/>
        </w:rPr>
      </w:pPr>
      <w:r w:rsidRPr="0000499D">
        <w:rPr>
          <w:rFonts w:ascii="Times New Roman" w:hAnsi="Times New Roman"/>
          <w:b/>
          <w:sz w:val="32"/>
          <w:szCs w:val="32"/>
        </w:rPr>
        <w:t>Информация о реализуемых уровнях образования</w:t>
      </w:r>
    </w:p>
    <w:p w:rsidR="0000499D" w:rsidRDefault="0000499D" w:rsidP="0023739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499D">
        <w:rPr>
          <w:rFonts w:ascii="Times New Roman" w:hAnsi="Times New Roman"/>
          <w:sz w:val="24"/>
          <w:szCs w:val="24"/>
        </w:rPr>
        <w:t xml:space="preserve">МБУ </w:t>
      </w:r>
      <w:r>
        <w:rPr>
          <w:rFonts w:ascii="Times New Roman" w:hAnsi="Times New Roman"/>
          <w:sz w:val="24"/>
          <w:szCs w:val="24"/>
        </w:rPr>
        <w:t>ДО УДШИ (далее школа) реализует дополнительные предпрофессиональные программы(ДПП)в области изобразительного искусства «Живопись»</w:t>
      </w:r>
      <w:r w:rsidR="00CC59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дополнительные общеразвивающие программы «Изобразительное искусство».</w:t>
      </w:r>
    </w:p>
    <w:p w:rsidR="0000499D" w:rsidRDefault="0000499D" w:rsidP="0023739B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ятельность Школы осуществляется вне установленных в Российской Федерации уровней образования (основание –</w:t>
      </w:r>
      <w:r w:rsidR="00CC595D">
        <w:rPr>
          <w:rFonts w:ascii="Times New Roman" w:hAnsi="Times New Roman"/>
          <w:sz w:val="24"/>
          <w:szCs w:val="24"/>
        </w:rPr>
        <w:t xml:space="preserve"> п.3ст.10 Ф</w:t>
      </w:r>
      <w:r>
        <w:rPr>
          <w:rFonts w:ascii="Times New Roman" w:hAnsi="Times New Roman"/>
          <w:sz w:val="24"/>
          <w:szCs w:val="24"/>
        </w:rPr>
        <w:t xml:space="preserve">едерального закона от </w:t>
      </w:r>
      <w:r w:rsidR="00445A8D">
        <w:rPr>
          <w:rFonts w:ascii="Times New Roman" w:hAnsi="Times New Roman"/>
          <w:sz w:val="24"/>
          <w:szCs w:val="24"/>
        </w:rPr>
        <w:t>29.12.2012 №273-ФЗ</w:t>
      </w:r>
      <w:r>
        <w:rPr>
          <w:rFonts w:ascii="Times New Roman" w:hAnsi="Times New Roman"/>
          <w:sz w:val="24"/>
          <w:szCs w:val="24"/>
        </w:rPr>
        <w:t xml:space="preserve"> «Об образовании в Российской Федерации»).</w:t>
      </w:r>
    </w:p>
    <w:p w:rsidR="0000499D" w:rsidRDefault="0000499D" w:rsidP="0023739B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ой реализуется подвид дополнительного образования – дополнительное</w:t>
      </w:r>
      <w:r w:rsidR="00CC595D">
        <w:rPr>
          <w:rFonts w:ascii="Times New Roman" w:hAnsi="Times New Roman"/>
          <w:sz w:val="24"/>
          <w:szCs w:val="24"/>
        </w:rPr>
        <w:t xml:space="preserve"> образование детей и взрослых (</w:t>
      </w:r>
      <w:r>
        <w:rPr>
          <w:rFonts w:ascii="Times New Roman" w:hAnsi="Times New Roman"/>
          <w:sz w:val="24"/>
          <w:szCs w:val="24"/>
        </w:rPr>
        <w:t>основание –</w:t>
      </w:r>
      <w:r w:rsidR="00CC595D">
        <w:rPr>
          <w:rFonts w:ascii="Times New Roman" w:hAnsi="Times New Roman"/>
          <w:sz w:val="24"/>
          <w:szCs w:val="24"/>
        </w:rPr>
        <w:t xml:space="preserve"> п.6ст.10 Ф</w:t>
      </w:r>
      <w:r>
        <w:rPr>
          <w:rFonts w:ascii="Times New Roman" w:hAnsi="Times New Roman"/>
          <w:sz w:val="24"/>
          <w:szCs w:val="24"/>
        </w:rPr>
        <w:t xml:space="preserve">едерального закона от </w:t>
      </w:r>
      <w:r w:rsidR="00445A8D">
        <w:rPr>
          <w:rFonts w:ascii="Times New Roman" w:hAnsi="Times New Roman"/>
          <w:sz w:val="24"/>
          <w:szCs w:val="24"/>
        </w:rPr>
        <w:t>29.12.2012 №273-ФЗ</w:t>
      </w:r>
      <w:r>
        <w:rPr>
          <w:rFonts w:ascii="Times New Roman" w:hAnsi="Times New Roman"/>
          <w:sz w:val="24"/>
          <w:szCs w:val="24"/>
        </w:rPr>
        <w:t xml:space="preserve"> «Об образовании в Российской Федерации»).</w:t>
      </w:r>
    </w:p>
    <w:p w:rsidR="0000499D" w:rsidRPr="0023739B" w:rsidRDefault="0000499D" w:rsidP="0023739B">
      <w:pPr>
        <w:jc w:val="center"/>
        <w:rPr>
          <w:rFonts w:ascii="Times New Roman" w:hAnsi="Times New Roman"/>
          <w:sz w:val="28"/>
          <w:szCs w:val="28"/>
        </w:rPr>
      </w:pPr>
      <w:r w:rsidRPr="0023739B">
        <w:rPr>
          <w:rFonts w:ascii="Times New Roman" w:hAnsi="Times New Roman"/>
          <w:b/>
          <w:sz w:val="28"/>
          <w:szCs w:val="28"/>
        </w:rPr>
        <w:t>Информация о формах обучения</w:t>
      </w:r>
    </w:p>
    <w:p w:rsidR="0000499D" w:rsidRDefault="0000499D" w:rsidP="000049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бучения в Школе – очная.</w:t>
      </w:r>
    </w:p>
    <w:p w:rsidR="0000499D" w:rsidRPr="0023739B" w:rsidRDefault="0000499D" w:rsidP="0023739B">
      <w:pPr>
        <w:jc w:val="center"/>
        <w:rPr>
          <w:rFonts w:ascii="Times New Roman" w:hAnsi="Times New Roman"/>
          <w:b/>
          <w:sz w:val="28"/>
          <w:szCs w:val="28"/>
        </w:rPr>
      </w:pPr>
      <w:r w:rsidRPr="0023739B">
        <w:rPr>
          <w:rFonts w:ascii="Times New Roman" w:hAnsi="Times New Roman"/>
          <w:b/>
          <w:sz w:val="28"/>
          <w:szCs w:val="28"/>
        </w:rPr>
        <w:t>Информация о сроках государственной аккредитации( при наличии)</w:t>
      </w:r>
    </w:p>
    <w:p w:rsidR="00445A8D" w:rsidRDefault="00445A8D" w:rsidP="00445A8D">
      <w:pPr>
        <w:rPr>
          <w:rFonts w:ascii="Times New Roman" w:hAnsi="Times New Roman"/>
          <w:sz w:val="24"/>
          <w:szCs w:val="24"/>
        </w:rPr>
      </w:pPr>
      <w:r w:rsidRPr="00445A8D">
        <w:rPr>
          <w:rFonts w:ascii="Times New Roman" w:hAnsi="Times New Roman"/>
          <w:sz w:val="24"/>
          <w:szCs w:val="24"/>
        </w:rPr>
        <w:t>Образовательные прог</w:t>
      </w:r>
      <w:r>
        <w:rPr>
          <w:rFonts w:ascii="Times New Roman" w:hAnsi="Times New Roman"/>
          <w:sz w:val="24"/>
          <w:szCs w:val="24"/>
        </w:rPr>
        <w:t>р</w:t>
      </w:r>
      <w:r w:rsidRPr="00445A8D">
        <w:rPr>
          <w:rFonts w:ascii="Times New Roman" w:hAnsi="Times New Roman"/>
          <w:sz w:val="24"/>
          <w:szCs w:val="24"/>
        </w:rPr>
        <w:t>амм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5A8D">
        <w:rPr>
          <w:rFonts w:ascii="Times New Roman" w:hAnsi="Times New Roman"/>
          <w:sz w:val="24"/>
          <w:szCs w:val="24"/>
        </w:rPr>
        <w:t>реа</w:t>
      </w:r>
      <w:r>
        <w:rPr>
          <w:rFonts w:ascii="Times New Roman" w:hAnsi="Times New Roman"/>
          <w:sz w:val="24"/>
          <w:szCs w:val="24"/>
        </w:rPr>
        <w:t>лизуемые Школой, не подлежат государственной а</w:t>
      </w:r>
      <w:r w:rsidR="00CC595D">
        <w:rPr>
          <w:rFonts w:ascii="Times New Roman" w:hAnsi="Times New Roman"/>
          <w:sz w:val="24"/>
          <w:szCs w:val="24"/>
        </w:rPr>
        <w:t>ккредитации (основание – ст.92 Ф</w:t>
      </w:r>
      <w:r>
        <w:rPr>
          <w:rFonts w:ascii="Times New Roman" w:hAnsi="Times New Roman"/>
          <w:sz w:val="24"/>
          <w:szCs w:val="24"/>
        </w:rPr>
        <w:t>едерального закона от 29.12.2012 №273-ФЗ «Об образовании в Российской Федерации»).</w:t>
      </w:r>
    </w:p>
    <w:p w:rsidR="00445A8D" w:rsidRPr="0023739B" w:rsidRDefault="00445A8D" w:rsidP="0023739B">
      <w:pPr>
        <w:jc w:val="center"/>
        <w:rPr>
          <w:rFonts w:ascii="Times New Roman" w:hAnsi="Times New Roman"/>
          <w:b/>
          <w:sz w:val="28"/>
          <w:szCs w:val="28"/>
        </w:rPr>
      </w:pPr>
      <w:r w:rsidRPr="0023739B">
        <w:rPr>
          <w:rFonts w:ascii="Times New Roman" w:hAnsi="Times New Roman"/>
          <w:b/>
          <w:sz w:val="28"/>
          <w:szCs w:val="28"/>
        </w:rPr>
        <w:t>Информация о языках обучения</w:t>
      </w:r>
    </w:p>
    <w:p w:rsidR="00445A8D" w:rsidRDefault="00445A8D" w:rsidP="00F7623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в Школе ведется на го</w:t>
      </w:r>
      <w:r w:rsidR="00CC595D">
        <w:rPr>
          <w:rFonts w:ascii="Times New Roman" w:hAnsi="Times New Roman"/>
          <w:sz w:val="24"/>
          <w:szCs w:val="24"/>
        </w:rPr>
        <w:t>сударственном языке Российской Ф</w:t>
      </w:r>
      <w:r>
        <w:rPr>
          <w:rFonts w:ascii="Times New Roman" w:hAnsi="Times New Roman"/>
          <w:sz w:val="24"/>
          <w:szCs w:val="24"/>
        </w:rPr>
        <w:t>едерации-русском.</w:t>
      </w:r>
    </w:p>
    <w:p w:rsidR="00445A8D" w:rsidRDefault="00445A8D" w:rsidP="0023739B">
      <w:pPr>
        <w:jc w:val="center"/>
        <w:rPr>
          <w:rFonts w:ascii="Times New Roman" w:hAnsi="Times New Roman"/>
          <w:b/>
          <w:sz w:val="32"/>
          <w:szCs w:val="32"/>
        </w:rPr>
      </w:pPr>
      <w:r w:rsidRPr="00445A8D">
        <w:rPr>
          <w:rFonts w:ascii="Times New Roman" w:hAnsi="Times New Roman"/>
          <w:b/>
          <w:sz w:val="32"/>
          <w:szCs w:val="32"/>
        </w:rPr>
        <w:t>Информация об использовании при реализации образовательных программ электронного обучения и дистанционных образователь</w:t>
      </w:r>
      <w:r>
        <w:rPr>
          <w:rFonts w:ascii="Times New Roman" w:hAnsi="Times New Roman"/>
          <w:b/>
          <w:sz w:val="32"/>
          <w:szCs w:val="32"/>
        </w:rPr>
        <w:t>ных технологий.</w:t>
      </w:r>
    </w:p>
    <w:p w:rsidR="00445A8D" w:rsidRDefault="00445A8D" w:rsidP="0023739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ое обучение и дистанционные образовательные технологии при реализации дополнительных общеобразовательных программ в Школе не применяются.</w:t>
      </w:r>
    </w:p>
    <w:p w:rsidR="00445A8D" w:rsidRDefault="00445A8D" w:rsidP="0023739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словиях чрезвычайных ситуаций (введения ограничи</w:t>
      </w:r>
      <w:r w:rsidR="00B9081C">
        <w:rPr>
          <w:rFonts w:ascii="Times New Roman" w:hAnsi="Times New Roman"/>
          <w:sz w:val="24"/>
          <w:szCs w:val="24"/>
        </w:rPr>
        <w:t>тельных мероприятий (карантина)</w:t>
      </w:r>
      <w:r>
        <w:rPr>
          <w:rFonts w:ascii="Times New Roman" w:hAnsi="Times New Roman"/>
          <w:sz w:val="24"/>
          <w:szCs w:val="24"/>
        </w:rPr>
        <w:t>, возможен переход</w:t>
      </w:r>
      <w:r w:rsidR="00F374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F3748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обучение с применением дистанционных образовательных технологий и электронного обучения для об</w:t>
      </w:r>
      <w:r w:rsidR="00F3748B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чающихся,</w:t>
      </w:r>
      <w:r w:rsidR="00F374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ваивающих дополнительные предпрофессиональные программы</w:t>
      </w:r>
      <w:r w:rsidR="00F3748B">
        <w:rPr>
          <w:rFonts w:ascii="Times New Roman" w:hAnsi="Times New Roman"/>
          <w:sz w:val="24"/>
          <w:szCs w:val="24"/>
        </w:rPr>
        <w:t xml:space="preserve"> в области искусств и дополнительные общеразвивающие программы.</w:t>
      </w:r>
    </w:p>
    <w:p w:rsidR="00F3748B" w:rsidRDefault="00F3748B" w:rsidP="0023739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применения электронного обучения, дистанционных образовательных технологий при реализации дополнительных общеобразовательных программ в Школе регламентируется соответствующим локальным нормативным актом.</w:t>
      </w:r>
    </w:p>
    <w:p w:rsidR="0023739B" w:rsidRDefault="0023739B" w:rsidP="0023739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3748B" w:rsidRDefault="00F3748B" w:rsidP="0023739B">
      <w:pPr>
        <w:jc w:val="center"/>
        <w:rPr>
          <w:rFonts w:ascii="Times New Roman" w:hAnsi="Times New Roman"/>
          <w:b/>
          <w:sz w:val="32"/>
          <w:szCs w:val="32"/>
        </w:rPr>
      </w:pPr>
      <w:r w:rsidRPr="00F3748B">
        <w:rPr>
          <w:rFonts w:ascii="Times New Roman" w:hAnsi="Times New Roman"/>
          <w:b/>
          <w:sz w:val="32"/>
          <w:szCs w:val="32"/>
        </w:rPr>
        <w:t>Информация о численности обучающихся</w:t>
      </w:r>
    </w:p>
    <w:p w:rsidR="00445A8D" w:rsidRPr="0023739B" w:rsidRDefault="00F3748B" w:rsidP="0023739B">
      <w:pPr>
        <w:jc w:val="center"/>
        <w:rPr>
          <w:rFonts w:ascii="Times New Roman" w:hAnsi="Times New Roman"/>
          <w:b/>
          <w:sz w:val="28"/>
          <w:szCs w:val="28"/>
        </w:rPr>
      </w:pPr>
      <w:r w:rsidRPr="0023739B">
        <w:rPr>
          <w:rFonts w:ascii="Times New Roman" w:hAnsi="Times New Roman"/>
          <w:b/>
          <w:sz w:val="28"/>
          <w:szCs w:val="28"/>
        </w:rPr>
        <w:t>Численность обучающихся по реализуемым образовательным программам в 2022-202</w:t>
      </w:r>
      <w:r w:rsidR="00B9081C" w:rsidRPr="0023739B">
        <w:rPr>
          <w:rFonts w:ascii="Times New Roman" w:hAnsi="Times New Roman"/>
          <w:b/>
          <w:sz w:val="28"/>
          <w:szCs w:val="28"/>
        </w:rPr>
        <w:t>3</w:t>
      </w:r>
      <w:r w:rsidRPr="0023739B">
        <w:rPr>
          <w:rFonts w:ascii="Times New Roman" w:hAnsi="Times New Roman"/>
          <w:b/>
          <w:sz w:val="28"/>
          <w:szCs w:val="28"/>
        </w:rPr>
        <w:t xml:space="preserve"> учебном году составляет:</w:t>
      </w:r>
    </w:p>
    <w:p w:rsidR="00F3748B" w:rsidRDefault="00F3748B" w:rsidP="002373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3748B">
        <w:rPr>
          <w:rFonts w:ascii="Times New Roman" w:hAnsi="Times New Roman"/>
          <w:sz w:val="24"/>
          <w:szCs w:val="24"/>
        </w:rPr>
        <w:lastRenderedPageBreak/>
        <w:t>-</w:t>
      </w:r>
      <w:r>
        <w:rPr>
          <w:rFonts w:ascii="Times New Roman" w:hAnsi="Times New Roman"/>
          <w:sz w:val="24"/>
          <w:szCs w:val="24"/>
        </w:rPr>
        <w:t xml:space="preserve"> общая численность обучающихся  - 87 человек</w:t>
      </w:r>
    </w:p>
    <w:p w:rsidR="00F3748B" w:rsidRDefault="00F3748B" w:rsidP="0023739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за счет бюджетных ассигнований -</w:t>
      </w:r>
      <w:r w:rsidR="00F762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7 человек</w:t>
      </w:r>
      <w:r w:rsidR="00CC595D">
        <w:rPr>
          <w:rFonts w:ascii="Times New Roman" w:hAnsi="Times New Roman"/>
          <w:sz w:val="24"/>
          <w:szCs w:val="24"/>
        </w:rPr>
        <w:t>, в том числе обучающих</w:t>
      </w:r>
      <w:r w:rsidR="00056552">
        <w:rPr>
          <w:rFonts w:ascii="Times New Roman" w:hAnsi="Times New Roman"/>
          <w:sz w:val="24"/>
          <w:szCs w:val="24"/>
        </w:rPr>
        <w:t>ся, являющиеся иностранными гражданами -</w:t>
      </w:r>
      <w:r w:rsidR="00F76230">
        <w:rPr>
          <w:rFonts w:ascii="Times New Roman" w:hAnsi="Times New Roman"/>
          <w:sz w:val="24"/>
          <w:szCs w:val="24"/>
        </w:rPr>
        <w:t xml:space="preserve"> </w:t>
      </w:r>
      <w:r w:rsidR="00056552">
        <w:rPr>
          <w:rFonts w:ascii="Times New Roman" w:hAnsi="Times New Roman"/>
          <w:sz w:val="24"/>
          <w:szCs w:val="24"/>
        </w:rPr>
        <w:t>0  человек.</w:t>
      </w:r>
    </w:p>
    <w:p w:rsidR="0023739B" w:rsidRDefault="0023739B" w:rsidP="0023739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56552" w:rsidRPr="0023739B" w:rsidRDefault="00056552" w:rsidP="0023739B">
      <w:pPr>
        <w:jc w:val="center"/>
        <w:rPr>
          <w:rFonts w:ascii="Times New Roman" w:hAnsi="Times New Roman"/>
          <w:b/>
          <w:sz w:val="28"/>
          <w:szCs w:val="28"/>
        </w:rPr>
      </w:pPr>
      <w:r w:rsidRPr="0023739B">
        <w:rPr>
          <w:rFonts w:ascii="Times New Roman" w:hAnsi="Times New Roman"/>
          <w:b/>
          <w:sz w:val="28"/>
          <w:szCs w:val="28"/>
        </w:rPr>
        <w:t>Информация о нормативных сроках обучения:</w:t>
      </w:r>
    </w:p>
    <w:p w:rsidR="005E2961" w:rsidRPr="005E2961" w:rsidRDefault="005E2961" w:rsidP="005E296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2961">
        <w:rPr>
          <w:rFonts w:ascii="Times New Roman" w:eastAsia="Times New Roman" w:hAnsi="Times New Roman"/>
          <w:sz w:val="24"/>
          <w:szCs w:val="24"/>
          <w:lang w:eastAsia="ru-RU"/>
        </w:rPr>
        <w:t>1. Дополнительная общеразвивающая  общеобразовательная программа  в области музыкального искусства «Фортепиано» (срок обучения 7 лет)</w:t>
      </w:r>
      <w:r w:rsidR="0023739B" w:rsidRPr="0023739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E2961" w:rsidRPr="005E2961" w:rsidRDefault="005E2961" w:rsidP="005E29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2961">
        <w:rPr>
          <w:rFonts w:ascii="Times New Roman" w:eastAsia="Times New Roman" w:hAnsi="Times New Roman"/>
          <w:sz w:val="24"/>
          <w:szCs w:val="24"/>
          <w:lang w:eastAsia="ru-RU"/>
        </w:rPr>
        <w:t>2) Дополнительная общеразвивающая  общеобразовательная программа  в области музыкального искусства  Народные инструменты «Баян» (срок обучения 7 лет)</w:t>
      </w:r>
      <w:r w:rsidR="0023739B" w:rsidRPr="0023739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E2961" w:rsidRPr="005E2961" w:rsidRDefault="005E2961" w:rsidP="0023739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2961">
        <w:rPr>
          <w:rFonts w:ascii="Times New Roman" w:eastAsia="Times New Roman" w:hAnsi="Times New Roman"/>
          <w:sz w:val="24"/>
          <w:szCs w:val="24"/>
          <w:lang w:eastAsia="ru-RU"/>
        </w:rPr>
        <w:t>3) Дополнительная общеразвивающая общеобразовательная программа  в области музыкального искусства  Народные инструменты «Гитара» (срок обучения 7 лет</w:t>
      </w:r>
      <w:r w:rsidR="0023739B" w:rsidRPr="0023739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E2961" w:rsidRPr="005E2961" w:rsidRDefault="005E2961" w:rsidP="0023739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2961">
        <w:rPr>
          <w:rFonts w:ascii="Times New Roman" w:eastAsia="Times New Roman" w:hAnsi="Times New Roman"/>
          <w:sz w:val="24"/>
          <w:szCs w:val="24"/>
          <w:lang w:eastAsia="ru-RU"/>
        </w:rPr>
        <w:t>4) Дополнительная общеразвивающая  общеобразовательная программа  в области музыкального искусства Духовые и ударные инструменты «Флейта» (срок обучения 5, 7 лет</w:t>
      </w:r>
      <w:r w:rsidR="0023739B" w:rsidRPr="0023739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E2961" w:rsidRPr="005E2961" w:rsidRDefault="005E2961" w:rsidP="005E296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2961">
        <w:rPr>
          <w:rFonts w:ascii="Times New Roman" w:eastAsia="Times New Roman" w:hAnsi="Times New Roman"/>
          <w:sz w:val="24"/>
          <w:szCs w:val="24"/>
          <w:lang w:eastAsia="ru-RU"/>
        </w:rPr>
        <w:t>5)  Дополнительная общеразвивающая  общеобразовательная программа  в области музыкального искусства Духовые и ударные инструменты «Саксофон» (срок обучения 4 года)</w:t>
      </w:r>
      <w:r w:rsidR="0023739B" w:rsidRPr="0023739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E2961" w:rsidRPr="005E2961" w:rsidRDefault="005E2961" w:rsidP="005E296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2961">
        <w:rPr>
          <w:rFonts w:ascii="Times New Roman" w:eastAsia="Times New Roman" w:hAnsi="Times New Roman"/>
          <w:sz w:val="24"/>
          <w:szCs w:val="24"/>
          <w:lang w:eastAsia="ru-RU"/>
        </w:rPr>
        <w:t xml:space="preserve">6) </w:t>
      </w:r>
      <w:bookmarkStart w:id="0" w:name="_Hlk13992237"/>
      <w:r w:rsidRPr="005E2961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ая общеразвивающая общеобразовательная программа  в области изобразительного искусства «Основы дизайна и компьютерной графики» </w:t>
      </w:r>
      <w:bookmarkEnd w:id="0"/>
      <w:r w:rsidRPr="005E2961">
        <w:rPr>
          <w:rFonts w:ascii="Times New Roman" w:eastAsia="Times New Roman" w:hAnsi="Times New Roman"/>
          <w:sz w:val="24"/>
          <w:szCs w:val="24"/>
          <w:lang w:eastAsia="ru-RU"/>
        </w:rPr>
        <w:t>(срок обучения 7 лет):</w:t>
      </w:r>
    </w:p>
    <w:p w:rsidR="005E2961" w:rsidRPr="005E2961" w:rsidRDefault="005E2961" w:rsidP="0023739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2961">
        <w:rPr>
          <w:rFonts w:ascii="Times New Roman" w:eastAsia="Times New Roman" w:hAnsi="Times New Roman"/>
          <w:sz w:val="24"/>
          <w:szCs w:val="24"/>
          <w:lang w:eastAsia="ru-RU"/>
        </w:rPr>
        <w:t>7) Дополнительная общеразвивающая общеобразовательная программа  в области изобразительного искусства «Изобразительное искусство) (срок обучения 7 лет</w:t>
      </w:r>
      <w:r w:rsidR="0023739B" w:rsidRPr="0023739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E2961" w:rsidRPr="005E2961" w:rsidRDefault="005E2961" w:rsidP="0023739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2961">
        <w:rPr>
          <w:rFonts w:ascii="Times New Roman" w:eastAsia="Times New Roman" w:hAnsi="Times New Roman"/>
          <w:sz w:val="24"/>
          <w:szCs w:val="24"/>
          <w:lang w:eastAsia="ru-RU"/>
        </w:rPr>
        <w:t>8) Дополнительная общеразвивающая общеобразовательная программа  в области изобразительного искусства «Занимательный компьютер» (срок обучения 7 лет</w:t>
      </w:r>
      <w:r w:rsidR="0023739B" w:rsidRPr="0023739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E2961" w:rsidRPr="005E2961" w:rsidRDefault="005E2961" w:rsidP="0023739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2961">
        <w:rPr>
          <w:rFonts w:ascii="Times New Roman" w:eastAsia="Times New Roman" w:hAnsi="Times New Roman"/>
          <w:sz w:val="24"/>
          <w:szCs w:val="24"/>
          <w:lang w:eastAsia="ru-RU"/>
        </w:rPr>
        <w:t xml:space="preserve"> 9) Дополнительная общеразвивающая  общеобразовательная программа  в области искусств «Эстетическое развитие» (срок обучения 3 года</w:t>
      </w:r>
      <w:r w:rsidR="0023739B" w:rsidRPr="0023739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E2961" w:rsidRDefault="005E2961" w:rsidP="0023739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2961">
        <w:rPr>
          <w:rFonts w:ascii="Times New Roman" w:eastAsia="Times New Roman" w:hAnsi="Times New Roman"/>
          <w:sz w:val="24"/>
          <w:szCs w:val="24"/>
          <w:lang w:eastAsia="ru-RU"/>
        </w:rPr>
        <w:t>10) Дополнительная предпрофессиональная общеобразовательная программа в области изобразительного искусства «Живопись» (срок обучения 8 лет</w:t>
      </w:r>
      <w:r w:rsidR="0023739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3739B" w:rsidRPr="0023739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3739B" w:rsidRPr="005E2961" w:rsidRDefault="0023739B" w:rsidP="0023739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5061" w:rsidRPr="0023739B" w:rsidRDefault="004C5061" w:rsidP="0023739B">
      <w:pPr>
        <w:jc w:val="center"/>
        <w:rPr>
          <w:rFonts w:ascii="Times New Roman" w:hAnsi="Times New Roman"/>
          <w:b/>
          <w:sz w:val="28"/>
          <w:szCs w:val="28"/>
        </w:rPr>
      </w:pPr>
      <w:r w:rsidRPr="0023739B">
        <w:rPr>
          <w:rFonts w:ascii="Times New Roman" w:hAnsi="Times New Roman"/>
          <w:b/>
          <w:sz w:val="28"/>
          <w:szCs w:val="28"/>
        </w:rPr>
        <w:t>Информация об адаптированных программах:</w:t>
      </w:r>
    </w:p>
    <w:p w:rsidR="00F76230" w:rsidRDefault="00F76230" w:rsidP="0023739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школе предусмотрена возможность обучения учащихся с ограниченными возможностями здоровья (далее – ОВЗ) путем реализации дополнительных  общеразвивающих программ по индивидуальному учебному плану.</w:t>
      </w:r>
    </w:p>
    <w:p w:rsidR="00F76230" w:rsidRDefault="00F76230" w:rsidP="0023739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аптированная дополнительная общеразвивающая программа с индивидуальным учебным планом создается с учетом особенностей здоровья и специфики творческого развития конкретного обучающегося в персонифицированном порядке.</w:t>
      </w:r>
    </w:p>
    <w:p w:rsidR="00F76230" w:rsidRDefault="00F76230" w:rsidP="0023739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еся с ОВЗ принимаются на обучение по заявлению родителей</w:t>
      </w:r>
      <w:r w:rsidR="00CC59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законных представителей) несовершеннолетних. Процедура индивидуального отбора на обучение, оценка творческих способностей поступающих не предусмотрена. </w:t>
      </w:r>
    </w:p>
    <w:p w:rsidR="00F76230" w:rsidRDefault="00CC595D" w:rsidP="0023739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2-2023 у</w:t>
      </w:r>
      <w:r w:rsidR="00F76230">
        <w:rPr>
          <w:rFonts w:ascii="Times New Roman" w:hAnsi="Times New Roman"/>
          <w:sz w:val="24"/>
          <w:szCs w:val="24"/>
        </w:rPr>
        <w:t>чебном году реализация адаптированных программ в Школе не осуществляется,</w:t>
      </w:r>
      <w:r>
        <w:rPr>
          <w:rFonts w:ascii="Times New Roman" w:hAnsi="Times New Roman"/>
          <w:sz w:val="24"/>
          <w:szCs w:val="24"/>
        </w:rPr>
        <w:t xml:space="preserve"> по причине отсутствия обучающихся с ОВЗ в контингенте школы.</w:t>
      </w:r>
    </w:p>
    <w:p w:rsidR="00F76230" w:rsidRPr="0000499D" w:rsidRDefault="00CC595D" w:rsidP="0023739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я о приеме на обучение от родителей</w:t>
      </w:r>
      <w:r w:rsidR="00B908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законных представителей) несовершеннолетних с ОВЗ с целью обучения по дополнительным общеразвивающим программам не поступало.</w:t>
      </w:r>
    </w:p>
    <w:sectPr w:rsidR="00F76230" w:rsidRPr="000049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499D"/>
    <w:rsid w:val="0000499D"/>
    <w:rsid w:val="00056552"/>
    <w:rsid w:val="0023739B"/>
    <w:rsid w:val="00445A8D"/>
    <w:rsid w:val="004C5061"/>
    <w:rsid w:val="005E2961"/>
    <w:rsid w:val="00764211"/>
    <w:rsid w:val="008C3C38"/>
    <w:rsid w:val="00B9081C"/>
    <w:rsid w:val="00CC595D"/>
    <w:rsid w:val="00D54A35"/>
    <w:rsid w:val="00F3748B"/>
    <w:rsid w:val="00F76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08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B908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0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3231F-F02C-49B0-A1E1-0B0D5BFC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ШИ</dc:creator>
  <cp:lastModifiedBy>Лева</cp:lastModifiedBy>
  <cp:revision>2</cp:revision>
  <dcterms:created xsi:type="dcterms:W3CDTF">2023-02-09T17:53:00Z</dcterms:created>
  <dcterms:modified xsi:type="dcterms:W3CDTF">2023-02-09T17:53:00Z</dcterms:modified>
</cp:coreProperties>
</file>